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1607E" w14:textId="77777777"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23D8EC16" w14:textId="77777777"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3E5BD7D" w14:textId="77777777" w:rsidR="0098603E" w:rsidRPr="006F5DDE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DE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 w:rsidR="0098603E" w:rsidRPr="006F5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14:paraId="2FA358C6" w14:textId="40F63114" w:rsidR="004B1C96" w:rsidRPr="009D1479" w:rsidRDefault="006F5DDE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61FC8" w:rsidRPr="009D1479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казенного учреждения </w:t>
      </w:r>
      <w:r w:rsidR="00AF2DCB" w:rsidRPr="009D1479">
        <w:rPr>
          <w:rFonts w:ascii="Times New Roman" w:hAnsi="Times New Roman" w:cs="Times New Roman"/>
          <w:sz w:val="28"/>
          <w:szCs w:val="28"/>
          <w:u w:val="single"/>
        </w:rPr>
        <w:t>Ейского городского поселения Ейского района</w:t>
      </w:r>
      <w:r w:rsidR="00AF2DCB"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735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Центр обеспечения деятельности учреждений</w:t>
      </w:r>
      <w:r w:rsidR="00AF2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льтуры</w:t>
      </w:r>
      <w:r w:rsidR="00C735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28918124" w14:textId="77777777"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71141A6A" w14:textId="5E95CB04" w:rsidR="0098603E" w:rsidRPr="009D1479" w:rsidRDefault="00DF010E" w:rsidP="00361F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180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администрации Ейского городского поселения Ейского района от 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>22 октября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08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>1219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мероприятия ведомственного контроля в сфере закупок товаров, работ, услуг для обеспечения муниципальных нужд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08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</w:t>
      </w:r>
      <w:r w:rsidR="00180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администрации Ейского городского поселения Ейского района от </w:t>
      </w:r>
      <w:r w:rsidR="0018087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08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80873">
        <w:rPr>
          <w:rFonts w:ascii="Times New Roman" w:eastAsia="Times New Roman" w:hAnsi="Times New Roman" w:cs="Times New Roman"/>
          <w:sz w:val="24"/>
          <w:szCs w:val="24"/>
          <w:lang w:eastAsia="ru-RU"/>
        </w:rPr>
        <w:t>1382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03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ной системе в сфере закупок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361FC8">
        <w:rPr>
          <w:rFonts w:ascii="Times New Roman" w:hAnsi="Times New Roman" w:cs="Times New Roman"/>
          <w:sz w:val="24"/>
          <w:szCs w:val="24"/>
        </w:rPr>
        <w:t>м</w:t>
      </w:r>
      <w:r w:rsidR="00361FC8" w:rsidRPr="00361FC8">
        <w:rPr>
          <w:rFonts w:ascii="Times New Roman" w:hAnsi="Times New Roman" w:cs="Times New Roman"/>
          <w:sz w:val="24"/>
          <w:szCs w:val="24"/>
        </w:rPr>
        <w:t>уни</w:t>
      </w:r>
      <w:r w:rsidR="009D1479">
        <w:rPr>
          <w:rFonts w:ascii="Times New Roman" w:hAnsi="Times New Roman" w:cs="Times New Roman"/>
          <w:sz w:val="24"/>
          <w:szCs w:val="24"/>
        </w:rPr>
        <w:t xml:space="preserve">ципального казенного учреждения </w:t>
      </w:r>
      <w:r w:rsidR="00014BB3" w:rsidRPr="009D1479">
        <w:rPr>
          <w:rFonts w:ascii="Times New Roman" w:hAnsi="Times New Roman" w:cs="Times New Roman"/>
          <w:sz w:val="24"/>
          <w:szCs w:val="24"/>
        </w:rPr>
        <w:t>Ейского городского поселения Ейского района</w:t>
      </w:r>
      <w:r w:rsidR="00014BB3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обеспечения деятельности учреждений</w:t>
      </w:r>
      <w:r w:rsidR="0001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465AA2" w14:textId="64D7A11D" w:rsidR="00EE5EAC" w:rsidRPr="00C97628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в срок с 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>11 ноября по 25 ноябр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2D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50FB1B9" w14:textId="6F023BAD" w:rsidR="0098603E" w:rsidRPr="00C97628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95883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я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361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C735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</w:t>
      </w:r>
      <w:r w:rsidR="00EF74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1 </w:t>
      </w:r>
      <w:r w:rsidR="00C735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тя</w:t>
      </w:r>
      <w:r w:rsidR="00EF74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я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C735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1DAE1" w14:textId="338F481E" w:rsidR="00DF010E" w:rsidRPr="00C97628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 w:rsidR="008E0E19" w:rsidRPr="008E0E19">
        <w:rPr>
          <w:rFonts w:ascii="Times New Roman" w:hAnsi="Times New Roman" w:cs="Times New Roman"/>
          <w:sz w:val="24"/>
          <w:szCs w:val="24"/>
        </w:rPr>
        <w:t>муниципальн</w:t>
      </w:r>
      <w:r w:rsidR="008E0E19">
        <w:rPr>
          <w:rFonts w:ascii="Times New Roman" w:hAnsi="Times New Roman" w:cs="Times New Roman"/>
          <w:sz w:val="24"/>
          <w:szCs w:val="24"/>
        </w:rPr>
        <w:t>ым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8E0E19">
        <w:rPr>
          <w:rFonts w:ascii="Times New Roman" w:hAnsi="Times New Roman" w:cs="Times New Roman"/>
          <w:sz w:val="24"/>
          <w:szCs w:val="24"/>
        </w:rPr>
        <w:t>ым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E0E19">
        <w:rPr>
          <w:rFonts w:ascii="Times New Roman" w:hAnsi="Times New Roman" w:cs="Times New Roman"/>
          <w:sz w:val="24"/>
          <w:szCs w:val="24"/>
        </w:rPr>
        <w:t>ем</w:t>
      </w:r>
      <w:r w:rsidR="005F3943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беспечения деятельности учреждений</w:t>
      </w:r>
      <w:r w:rsidR="005F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ключения муниципальных контрактов (договоров) с единственным поставщиком.</w:t>
      </w:r>
    </w:p>
    <w:p w14:paraId="5BD6A6F4" w14:textId="19579489" w:rsidR="00DF010E" w:rsidRPr="00D2489C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м периоде 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61FC8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79" w:rsidRPr="005A6909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3021D3" w:rsidRPr="005A6909">
        <w:rPr>
          <w:rFonts w:ascii="Times New Roman" w:hAnsi="Times New Roman" w:cs="Times New Roman"/>
          <w:sz w:val="24"/>
          <w:szCs w:val="24"/>
        </w:rPr>
        <w:t>Ейского городского поселения Ейского района</w:t>
      </w:r>
      <w:r w:rsidR="003021D3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обеспечения деятельности учреждений культуры»</w:t>
      </w:r>
      <w:r w:rsidR="009D1479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ключено контрактов</w:t>
      </w:r>
      <w:r w:rsidR="00B243CB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</w:t>
      </w:r>
      <w:r w:rsidR="002E3D1D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3CB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518">
        <w:rPr>
          <w:rFonts w:ascii="Times New Roman" w:hAnsi="Times New Roman" w:cs="Times New Roman"/>
          <w:bCs/>
          <w:sz w:val="24"/>
          <w:szCs w:val="24"/>
        </w:rPr>
        <w:t>1 474,6</w:t>
      </w:r>
      <w:r w:rsidR="00D2489C" w:rsidRPr="00D24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48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E2D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CFC7D7" w14:textId="64DC038E" w:rsidR="00490B19" w:rsidRPr="00C97628" w:rsidRDefault="009D147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E0E19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</w:t>
      </w:r>
      <w:r w:rsidR="00313D7D" w:rsidRPr="009D1479">
        <w:rPr>
          <w:rFonts w:ascii="Times New Roman" w:hAnsi="Times New Roman" w:cs="Times New Roman"/>
          <w:sz w:val="24"/>
          <w:szCs w:val="24"/>
        </w:rPr>
        <w:t>Ейского городского поселения Ейского района</w:t>
      </w:r>
      <w:r w:rsidR="00313D7D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обеспечения деятельности учреждений культу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ись ограничения и запреты, установленные Федеральным законом от 5 апреля 2013 года № 44-ФЗ "О контрактной системе в сфере закупок товаров, работ и услуг для государственных и муниципальных нужд", соблюдались требования, касающиеся закупок у субъектов малого предпринимательства и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некоммерческих организаций.</w:t>
      </w:r>
    </w:p>
    <w:p w14:paraId="42325DD8" w14:textId="748F2719" w:rsidR="00AA01B1" w:rsidRPr="00C97628" w:rsidRDefault="009D1479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лись в единой информационной системе в сфере закупок </w:t>
      </w:r>
      <w:r w:rsidR="00C735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 сроков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законодательством.</w:t>
      </w:r>
      <w:r w:rsidR="00DC069A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470009" w14:textId="77777777" w:rsidR="00BB001C" w:rsidRPr="00C97628" w:rsidRDefault="00BB001C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r w:rsidRPr="00C97628">
        <w:rPr>
          <w:bCs/>
          <w:sz w:val="24"/>
          <w:szCs w:val="24"/>
        </w:rPr>
        <w:t>Муниципальному заказчику рекомендовано</w:t>
      </w:r>
      <w:r w:rsidR="00B243CB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 xml:space="preserve">проанализировать выявленные </w:t>
      </w:r>
      <w:r w:rsidR="00716A4A" w:rsidRPr="00C97628">
        <w:rPr>
          <w:bCs/>
          <w:sz w:val="24"/>
          <w:szCs w:val="24"/>
        </w:rPr>
        <w:t>замечания</w:t>
      </w:r>
      <w:r w:rsidRPr="00C97628">
        <w:rPr>
          <w:bCs/>
          <w:sz w:val="24"/>
          <w:szCs w:val="24"/>
        </w:rPr>
        <w:t xml:space="preserve"> </w:t>
      </w:r>
      <w:r w:rsidR="00716A4A" w:rsidRPr="00C97628">
        <w:rPr>
          <w:bCs/>
          <w:sz w:val="24"/>
          <w:szCs w:val="24"/>
        </w:rPr>
        <w:t xml:space="preserve">о реализации </w:t>
      </w:r>
      <w:r w:rsidRPr="00C97628">
        <w:rPr>
          <w:bCs/>
          <w:sz w:val="24"/>
          <w:szCs w:val="24"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C97628">
        <w:rPr>
          <w:bCs/>
          <w:sz w:val="24"/>
          <w:szCs w:val="24"/>
        </w:rPr>
        <w:t>, а также</w:t>
      </w:r>
      <w:r w:rsidR="00342217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>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" и иными нормативными правов</w:t>
      </w:r>
      <w:r w:rsidR="00B243CB" w:rsidRPr="00C97628">
        <w:rPr>
          <w:bCs/>
          <w:sz w:val="24"/>
          <w:szCs w:val="24"/>
        </w:rPr>
        <w:t>ыми актами о контрактной систем</w:t>
      </w:r>
      <w:r w:rsidR="008B1BE3" w:rsidRPr="00C97628">
        <w:rPr>
          <w:bCs/>
          <w:sz w:val="24"/>
          <w:szCs w:val="24"/>
        </w:rPr>
        <w:t>е</w:t>
      </w:r>
      <w:r w:rsidR="00B243CB" w:rsidRPr="00C97628">
        <w:rPr>
          <w:bCs/>
          <w:sz w:val="24"/>
          <w:szCs w:val="24"/>
        </w:rPr>
        <w:t>.</w:t>
      </w:r>
    </w:p>
    <w:p w14:paraId="3BD92792" w14:textId="77777777" w:rsidR="008560F4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</w:p>
    <w:p w14:paraId="693CF0B6" w14:textId="77777777" w:rsidR="00021610" w:rsidRDefault="00021610" w:rsidP="00342217">
      <w:pPr>
        <w:pStyle w:val="ConsPlusNormal"/>
        <w:widowControl w:val="0"/>
        <w:jc w:val="both"/>
        <w:rPr>
          <w:bCs/>
          <w:sz w:val="24"/>
          <w:szCs w:val="24"/>
        </w:rPr>
      </w:pPr>
    </w:p>
    <w:sectPr w:rsidR="00021610" w:rsidSect="009D1479">
      <w:headerReference w:type="default" r:id="rId8"/>
      <w:footerReference w:type="default" r:id="rId9"/>
      <w:pgSz w:w="11906" w:h="16838"/>
      <w:pgMar w:top="56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D4C2B" w14:textId="77777777" w:rsidR="005F3943" w:rsidRDefault="005F3943" w:rsidP="002D5C81">
      <w:pPr>
        <w:spacing w:after="0" w:line="240" w:lineRule="auto"/>
      </w:pPr>
      <w:r>
        <w:separator/>
      </w:r>
    </w:p>
  </w:endnote>
  <w:endnote w:type="continuationSeparator" w:id="0">
    <w:p w14:paraId="5BF94A60" w14:textId="77777777" w:rsidR="005F3943" w:rsidRDefault="005F3943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4429" w14:textId="77777777" w:rsidR="005F3943" w:rsidRDefault="005F3943">
    <w:pPr>
      <w:pStyle w:val="a7"/>
      <w:jc w:val="center"/>
    </w:pPr>
  </w:p>
  <w:p w14:paraId="4768A865" w14:textId="77777777" w:rsidR="005F3943" w:rsidRDefault="005F39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5BDBB" w14:textId="77777777" w:rsidR="005F3943" w:rsidRDefault="005F3943" w:rsidP="002D5C81">
      <w:pPr>
        <w:spacing w:after="0" w:line="240" w:lineRule="auto"/>
      </w:pPr>
      <w:r>
        <w:separator/>
      </w:r>
    </w:p>
  </w:footnote>
  <w:footnote w:type="continuationSeparator" w:id="0">
    <w:p w14:paraId="50A02E31" w14:textId="77777777" w:rsidR="005F3943" w:rsidRDefault="005F3943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9963092"/>
      <w:docPartObj>
        <w:docPartGallery w:val="Page Numbers (Top of Page)"/>
        <w:docPartUnique/>
      </w:docPartObj>
    </w:sdtPr>
    <w:sdtEndPr/>
    <w:sdtContent>
      <w:p w14:paraId="7771C2BA" w14:textId="77777777" w:rsidR="005F3943" w:rsidRDefault="005F39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248525A" w14:textId="77777777" w:rsidR="005F3943" w:rsidRDefault="005F39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89058890">
    <w:abstractNumId w:val="1"/>
  </w:num>
  <w:num w:numId="2" w16cid:durableId="537861213">
    <w:abstractNumId w:val="2"/>
  </w:num>
  <w:num w:numId="3" w16cid:durableId="2028020200">
    <w:abstractNumId w:val="6"/>
  </w:num>
  <w:num w:numId="4" w16cid:durableId="1391417328">
    <w:abstractNumId w:val="5"/>
  </w:num>
  <w:num w:numId="5" w16cid:durableId="648679278">
    <w:abstractNumId w:val="4"/>
  </w:num>
  <w:num w:numId="6" w16cid:durableId="243027769">
    <w:abstractNumId w:val="0"/>
  </w:num>
  <w:num w:numId="7" w16cid:durableId="1199047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AC"/>
    <w:rsid w:val="000049EA"/>
    <w:rsid w:val="00014BB3"/>
    <w:rsid w:val="00021610"/>
    <w:rsid w:val="00027448"/>
    <w:rsid w:val="000406EB"/>
    <w:rsid w:val="00050642"/>
    <w:rsid w:val="0007384A"/>
    <w:rsid w:val="00111CF9"/>
    <w:rsid w:val="0013044E"/>
    <w:rsid w:val="00136989"/>
    <w:rsid w:val="00146522"/>
    <w:rsid w:val="00151138"/>
    <w:rsid w:val="001576E5"/>
    <w:rsid w:val="00173C4B"/>
    <w:rsid w:val="00180873"/>
    <w:rsid w:val="00183490"/>
    <w:rsid w:val="0019373F"/>
    <w:rsid w:val="001B0050"/>
    <w:rsid w:val="001C5F6D"/>
    <w:rsid w:val="00202877"/>
    <w:rsid w:val="00223E85"/>
    <w:rsid w:val="00240BC8"/>
    <w:rsid w:val="002715CF"/>
    <w:rsid w:val="00274C16"/>
    <w:rsid w:val="00286791"/>
    <w:rsid w:val="00297524"/>
    <w:rsid w:val="002D5C81"/>
    <w:rsid w:val="002E3D1D"/>
    <w:rsid w:val="003021D3"/>
    <w:rsid w:val="00313D7D"/>
    <w:rsid w:val="00314CAF"/>
    <w:rsid w:val="003175C9"/>
    <w:rsid w:val="00320F04"/>
    <w:rsid w:val="00324472"/>
    <w:rsid w:val="003378D1"/>
    <w:rsid w:val="00337E91"/>
    <w:rsid w:val="00342217"/>
    <w:rsid w:val="00361FC8"/>
    <w:rsid w:val="00370BD7"/>
    <w:rsid w:val="00394BBD"/>
    <w:rsid w:val="003B5CDC"/>
    <w:rsid w:val="003F176E"/>
    <w:rsid w:val="0040366D"/>
    <w:rsid w:val="004641AA"/>
    <w:rsid w:val="00481936"/>
    <w:rsid w:val="00490B19"/>
    <w:rsid w:val="00495883"/>
    <w:rsid w:val="004B1C96"/>
    <w:rsid w:val="004D49BD"/>
    <w:rsid w:val="0051180E"/>
    <w:rsid w:val="00551251"/>
    <w:rsid w:val="0055755F"/>
    <w:rsid w:val="00585F7F"/>
    <w:rsid w:val="005A6909"/>
    <w:rsid w:val="005B1EEE"/>
    <w:rsid w:val="005C6CF0"/>
    <w:rsid w:val="005D5C55"/>
    <w:rsid w:val="005F3943"/>
    <w:rsid w:val="00604AC0"/>
    <w:rsid w:val="00620E2B"/>
    <w:rsid w:val="006324F4"/>
    <w:rsid w:val="00634B4D"/>
    <w:rsid w:val="006372E3"/>
    <w:rsid w:val="0067593A"/>
    <w:rsid w:val="006E2190"/>
    <w:rsid w:val="006F5DDE"/>
    <w:rsid w:val="00704DA6"/>
    <w:rsid w:val="00716A4A"/>
    <w:rsid w:val="00743E4E"/>
    <w:rsid w:val="007D1567"/>
    <w:rsid w:val="007E6AD9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8E0E19"/>
    <w:rsid w:val="00916AF2"/>
    <w:rsid w:val="009408D3"/>
    <w:rsid w:val="00974013"/>
    <w:rsid w:val="0098603E"/>
    <w:rsid w:val="00993E85"/>
    <w:rsid w:val="009D1479"/>
    <w:rsid w:val="00A0183F"/>
    <w:rsid w:val="00A353C0"/>
    <w:rsid w:val="00A366D0"/>
    <w:rsid w:val="00A873CB"/>
    <w:rsid w:val="00AA01B1"/>
    <w:rsid w:val="00AA2C0D"/>
    <w:rsid w:val="00AD61DD"/>
    <w:rsid w:val="00AF2DCB"/>
    <w:rsid w:val="00AF7383"/>
    <w:rsid w:val="00B24143"/>
    <w:rsid w:val="00B243CB"/>
    <w:rsid w:val="00B24D39"/>
    <w:rsid w:val="00B31041"/>
    <w:rsid w:val="00B420FD"/>
    <w:rsid w:val="00B54463"/>
    <w:rsid w:val="00BA7880"/>
    <w:rsid w:val="00BB001C"/>
    <w:rsid w:val="00BB2DDA"/>
    <w:rsid w:val="00BE2D4A"/>
    <w:rsid w:val="00C00FE9"/>
    <w:rsid w:val="00C12522"/>
    <w:rsid w:val="00C26A79"/>
    <w:rsid w:val="00C379DD"/>
    <w:rsid w:val="00C673A3"/>
    <w:rsid w:val="00C73518"/>
    <w:rsid w:val="00C74A86"/>
    <w:rsid w:val="00C80CA9"/>
    <w:rsid w:val="00C97628"/>
    <w:rsid w:val="00CB2EB9"/>
    <w:rsid w:val="00CB753C"/>
    <w:rsid w:val="00CC0E3D"/>
    <w:rsid w:val="00CD625E"/>
    <w:rsid w:val="00CF5560"/>
    <w:rsid w:val="00CF568A"/>
    <w:rsid w:val="00CF5958"/>
    <w:rsid w:val="00D04EFB"/>
    <w:rsid w:val="00D20ED1"/>
    <w:rsid w:val="00D2489C"/>
    <w:rsid w:val="00D27723"/>
    <w:rsid w:val="00D36D70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4292D"/>
    <w:rsid w:val="00E77001"/>
    <w:rsid w:val="00ED10B8"/>
    <w:rsid w:val="00ED43FE"/>
    <w:rsid w:val="00EE5EAC"/>
    <w:rsid w:val="00EF74F8"/>
    <w:rsid w:val="00F13927"/>
    <w:rsid w:val="00F15919"/>
    <w:rsid w:val="00F240E1"/>
    <w:rsid w:val="00F76C69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C543"/>
  <w15:docId w15:val="{57EBAC1B-1846-46CA-AE17-038E1849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7A8F-B949-4FDE-91BB-2D035D40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39</cp:lastModifiedBy>
  <cp:revision>4</cp:revision>
  <cp:lastPrinted>2019-12-12T06:55:00Z</cp:lastPrinted>
  <dcterms:created xsi:type="dcterms:W3CDTF">2024-12-03T12:30:00Z</dcterms:created>
  <dcterms:modified xsi:type="dcterms:W3CDTF">2024-12-03T12:31:00Z</dcterms:modified>
</cp:coreProperties>
</file>